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B1923" w14:textId="77777777" w:rsidR="008B2095" w:rsidRDefault="00B428C3" w:rsidP="00522E6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>公認競技会</w:t>
      </w:r>
      <w:r w:rsidR="00530AE7">
        <w:rPr>
          <w:rFonts w:hint="eastAsia"/>
          <w:sz w:val="28"/>
          <w:szCs w:val="28"/>
        </w:rPr>
        <w:t>開催追加</w:t>
      </w:r>
      <w:r w:rsidR="009A7F24" w:rsidRPr="00522E6C">
        <w:rPr>
          <w:rFonts w:hint="eastAsia"/>
          <w:sz w:val="28"/>
          <w:szCs w:val="28"/>
          <w:lang w:eastAsia="zh-TW"/>
        </w:rPr>
        <w:t>申請書</w:t>
      </w:r>
    </w:p>
    <w:p w14:paraId="0100197A" w14:textId="77777777" w:rsidR="000703AB" w:rsidRPr="000703AB" w:rsidRDefault="000703AB" w:rsidP="00522E6C">
      <w:pPr>
        <w:jc w:val="center"/>
        <w:rPr>
          <w:szCs w:val="21"/>
        </w:rPr>
      </w:pPr>
    </w:p>
    <w:p w14:paraId="7BDE14EA" w14:textId="77777777" w:rsidR="009A7F24" w:rsidRDefault="00235F9D" w:rsidP="009A7F24">
      <w:pPr>
        <w:jc w:val="right"/>
        <w:rPr>
          <w:lang w:eastAsia="zh-TW"/>
        </w:rPr>
      </w:pPr>
      <w:r>
        <w:rPr>
          <w:rFonts w:hint="eastAsia"/>
          <w:lang w:eastAsia="zh-TW"/>
        </w:rPr>
        <w:t>平成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>
        <w:rPr>
          <w:rFonts w:hint="eastAsia"/>
          <w:lang w:eastAsia="zh-TW"/>
        </w:rPr>
        <w:t>年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>
        <w:rPr>
          <w:rFonts w:hint="eastAsia"/>
          <w:lang w:eastAsia="zh-TW"/>
        </w:rPr>
        <w:t>月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14:paraId="11D54CAC" w14:textId="77777777" w:rsidR="009A7F24" w:rsidRDefault="0077651E" w:rsidP="00A64178">
      <w:pPr>
        <w:rPr>
          <w:lang w:eastAsia="zh-TW"/>
        </w:rPr>
      </w:pPr>
      <w:r>
        <w:rPr>
          <w:rFonts w:hint="eastAsia"/>
        </w:rPr>
        <w:t>公益</w:t>
      </w:r>
      <w:r w:rsidR="00A64178">
        <w:rPr>
          <w:rFonts w:hint="eastAsia"/>
        </w:rPr>
        <w:t>社団法人日本学生陸上競技連合</w:t>
      </w:r>
    </w:p>
    <w:p w14:paraId="3EEB24A5" w14:textId="77777777" w:rsidR="009A7F24" w:rsidRDefault="00FC3BA8" w:rsidP="00FC3BA8">
      <w:pPr>
        <w:ind w:firstLineChars="100" w:firstLine="210"/>
      </w:pPr>
      <w:r>
        <w:rPr>
          <w:rFonts w:hint="eastAsia"/>
          <w:lang w:eastAsia="zh-TW"/>
        </w:rPr>
        <w:t>会長</w:t>
      </w:r>
      <w:r>
        <w:rPr>
          <w:rFonts w:hint="eastAsia"/>
        </w:rPr>
        <w:t xml:space="preserve">　　</w:t>
      </w:r>
      <w:r w:rsidR="00A64178">
        <w:rPr>
          <w:rFonts w:hint="eastAsia"/>
        </w:rPr>
        <w:t>保利　耕輔</w:t>
      </w:r>
      <w:r>
        <w:rPr>
          <w:rFonts w:hint="eastAsia"/>
        </w:rPr>
        <w:t xml:space="preserve">　　様</w:t>
      </w:r>
    </w:p>
    <w:p w14:paraId="5DE9B6B1" w14:textId="77777777" w:rsidR="00522E6C" w:rsidRDefault="00A64178" w:rsidP="00671646">
      <w:pPr>
        <w:wordWrap w:val="0"/>
        <w:ind w:right="254"/>
        <w:jc w:val="right"/>
      </w:pPr>
      <w:r>
        <w:rPr>
          <w:rFonts w:hint="eastAsia"/>
        </w:rPr>
        <w:t>学生陸上競技連盟</w:t>
      </w:r>
    </w:p>
    <w:p w14:paraId="6A127B97" w14:textId="77777777" w:rsidR="009A7F24" w:rsidRDefault="00A64178" w:rsidP="0077651E">
      <w:pPr>
        <w:wordWrap w:val="0"/>
        <w:ind w:right="44"/>
        <w:jc w:val="right"/>
      </w:pPr>
      <w:r>
        <w:rPr>
          <w:rFonts w:hint="eastAsia"/>
        </w:rPr>
        <w:t>会長</w:t>
      </w:r>
      <w:r w:rsidR="00FC3BA8">
        <w:rPr>
          <w:rFonts w:hint="eastAsia"/>
        </w:rPr>
        <w:t xml:space="preserve">　　　　　　　　　　</w:t>
      </w:r>
      <w:r w:rsidR="0077651E">
        <w:rPr>
          <w:rFonts w:hint="eastAsia"/>
        </w:rPr>
        <w:t xml:space="preserve">　</w:t>
      </w:r>
    </w:p>
    <w:p w14:paraId="621C4125" w14:textId="77777777" w:rsidR="00A64178" w:rsidRDefault="00A64178" w:rsidP="00A64178">
      <w:pPr>
        <w:ind w:right="44"/>
        <w:jc w:val="right"/>
      </w:pPr>
    </w:p>
    <w:p w14:paraId="70FC1ADB" w14:textId="77777777" w:rsidR="00A64178" w:rsidRDefault="00A64178" w:rsidP="00A64178">
      <w:pPr>
        <w:ind w:right="44"/>
        <w:jc w:val="right"/>
      </w:pPr>
    </w:p>
    <w:p w14:paraId="129F2B6A" w14:textId="77777777" w:rsidR="009A7F24" w:rsidRDefault="00C4298B" w:rsidP="00891935">
      <w:pPr>
        <w:ind w:firstLineChars="100" w:firstLine="210"/>
        <w:jc w:val="center"/>
      </w:pPr>
      <w:r>
        <w:rPr>
          <w:rFonts w:hint="eastAsia"/>
        </w:rPr>
        <w:t>下記の</w:t>
      </w:r>
      <w:r w:rsidR="007C5D82">
        <w:rPr>
          <w:rFonts w:hint="eastAsia"/>
        </w:rPr>
        <w:t>競技会</w:t>
      </w:r>
      <w:r w:rsidR="00530AE7">
        <w:rPr>
          <w:rFonts w:hint="eastAsia"/>
        </w:rPr>
        <w:t>の開催について、</w:t>
      </w:r>
      <w:r>
        <w:rPr>
          <w:rFonts w:hint="eastAsia"/>
        </w:rPr>
        <w:t>理由を添えて申請いたします。</w:t>
      </w:r>
    </w:p>
    <w:p w14:paraId="7F512BB0" w14:textId="77777777" w:rsidR="001A7BF0" w:rsidRDefault="001A7BF0" w:rsidP="001A7BF0"/>
    <w:p w14:paraId="68060941" w14:textId="77777777" w:rsidR="001A7BF0" w:rsidRDefault="001A7BF0" w:rsidP="00891935">
      <w:pPr>
        <w:pStyle w:val="a3"/>
      </w:pPr>
      <w:r>
        <w:rPr>
          <w:rFonts w:hint="eastAsia"/>
        </w:rPr>
        <w:t>記</w:t>
      </w:r>
    </w:p>
    <w:p w14:paraId="4A9DE871" w14:textId="77777777" w:rsidR="001A7BF0" w:rsidRDefault="001A7BF0" w:rsidP="001A7BF0"/>
    <w:p w14:paraId="26EB0B1F" w14:textId="77777777" w:rsidR="00671646" w:rsidRDefault="00C4298B" w:rsidP="001A7BF0">
      <w:r>
        <w:rPr>
          <w:rFonts w:hint="eastAsia"/>
        </w:rPr>
        <w:t>１．競</w:t>
      </w:r>
      <w:r w:rsidR="00530AE7">
        <w:rPr>
          <w:rFonts w:hint="eastAsia"/>
        </w:rPr>
        <w:t xml:space="preserve">　</w:t>
      </w:r>
      <w:r>
        <w:rPr>
          <w:rFonts w:hint="eastAsia"/>
        </w:rPr>
        <w:t>技</w:t>
      </w:r>
      <w:r w:rsidR="00530AE7">
        <w:rPr>
          <w:rFonts w:hint="eastAsia"/>
        </w:rPr>
        <w:t xml:space="preserve">　</w:t>
      </w:r>
      <w:r>
        <w:rPr>
          <w:rFonts w:hint="eastAsia"/>
        </w:rPr>
        <w:t>会</w:t>
      </w:r>
    </w:p>
    <w:p w14:paraId="22167676" w14:textId="77777777" w:rsidR="00C4298B" w:rsidRDefault="00C4298B" w:rsidP="001A7BF0">
      <w:r>
        <w:rPr>
          <w:rFonts w:hint="eastAsia"/>
        </w:rPr>
        <w:t xml:space="preserve">２．期　</w:t>
      </w:r>
      <w:r w:rsidR="00530AE7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52CB4A4F" w14:textId="77777777" w:rsidR="00C4298B" w:rsidRDefault="00C4298B" w:rsidP="001A7BF0">
      <w:r>
        <w:rPr>
          <w:rFonts w:hint="eastAsia"/>
        </w:rPr>
        <w:t xml:space="preserve">３．会　</w:t>
      </w:r>
      <w:r w:rsidR="00530AE7">
        <w:rPr>
          <w:rFonts w:hint="eastAsia"/>
        </w:rPr>
        <w:t xml:space="preserve">　　</w:t>
      </w:r>
      <w:r>
        <w:rPr>
          <w:rFonts w:hint="eastAsia"/>
        </w:rPr>
        <w:t>場</w:t>
      </w:r>
    </w:p>
    <w:p w14:paraId="5BEE9070" w14:textId="77777777" w:rsidR="00807EBF" w:rsidRDefault="00807EBF" w:rsidP="001A7BF0">
      <w:r>
        <w:rPr>
          <w:rFonts w:hint="eastAsia"/>
        </w:rPr>
        <w:t xml:space="preserve">　　会場コード</w:t>
      </w:r>
    </w:p>
    <w:p w14:paraId="6A280D6C" w14:textId="77777777" w:rsidR="00C4298B" w:rsidRDefault="00C4298B" w:rsidP="00FC3BA8">
      <w:pPr>
        <w:ind w:right="840"/>
      </w:pPr>
      <w:bookmarkStart w:id="0" w:name="OLE_LINK1"/>
      <w:r>
        <w:rPr>
          <w:rFonts w:hint="eastAsia"/>
        </w:rPr>
        <w:t>４．</w:t>
      </w:r>
      <w:r w:rsidR="00530AE7">
        <w:rPr>
          <w:rFonts w:hint="eastAsia"/>
        </w:rPr>
        <w:t>追加の理由</w:t>
      </w:r>
    </w:p>
    <w:p w14:paraId="1D97E84A" w14:textId="77777777" w:rsidR="00C4298B" w:rsidRPr="00C4298B" w:rsidRDefault="00C4298B" w:rsidP="00FC3BA8">
      <w:pPr>
        <w:ind w:right="840"/>
      </w:pPr>
    </w:p>
    <w:bookmarkEnd w:id="0"/>
    <w:p w14:paraId="67B7229E" w14:textId="77777777" w:rsidR="0077651E" w:rsidRDefault="0077651E" w:rsidP="0077651E"/>
    <w:p w14:paraId="77B7E907" w14:textId="77777777" w:rsidR="0077651E" w:rsidRDefault="0077651E" w:rsidP="0077651E"/>
    <w:p w14:paraId="6573A561" w14:textId="77777777" w:rsidR="0077651E" w:rsidRDefault="0077651E" w:rsidP="0077651E"/>
    <w:p w14:paraId="209C738D" w14:textId="77777777" w:rsidR="0077651E" w:rsidRDefault="0077651E" w:rsidP="0077651E"/>
    <w:p w14:paraId="2D099E9F" w14:textId="77777777" w:rsidR="0077651E" w:rsidRDefault="0077651E" w:rsidP="0077651E"/>
    <w:p w14:paraId="65170EA7" w14:textId="77777777" w:rsidR="0077651E" w:rsidRDefault="0077651E" w:rsidP="0077651E"/>
    <w:p w14:paraId="409A1527" w14:textId="77777777" w:rsidR="0077651E" w:rsidRDefault="0077651E" w:rsidP="0077651E"/>
    <w:p w14:paraId="722A5600" w14:textId="77777777" w:rsidR="00FC3BA8" w:rsidRDefault="00FC3BA8" w:rsidP="0077651E">
      <w:pPr>
        <w:pStyle w:val="a4"/>
        <w:jc w:val="both"/>
        <w:rPr>
          <w:rFonts w:hint="eastAsia"/>
        </w:rPr>
      </w:pPr>
      <w:bookmarkStart w:id="1" w:name="_GoBack"/>
      <w:bookmarkEnd w:id="1"/>
    </w:p>
    <w:p w14:paraId="5D324039" w14:textId="77777777" w:rsidR="00FC3BA8" w:rsidRDefault="00FC3BA8" w:rsidP="00FC3BA8">
      <w:r>
        <w:rPr>
          <w:rFonts w:hint="eastAsia"/>
        </w:rPr>
        <w:t xml:space="preserve">連絡先　</w:t>
      </w:r>
      <w:r w:rsidR="003120E8">
        <w:rPr>
          <w:rFonts w:hint="eastAsia"/>
        </w:rPr>
        <w:t>担当者</w:t>
      </w:r>
      <w:r>
        <w:rPr>
          <w:rFonts w:hint="eastAsia"/>
        </w:rPr>
        <w:t>氏名</w:t>
      </w:r>
    </w:p>
    <w:p w14:paraId="6BD6BF38" w14:textId="77777777" w:rsidR="003120E8" w:rsidRDefault="003120E8" w:rsidP="00FC3BA8">
      <w:r>
        <w:rPr>
          <w:rFonts w:hint="eastAsia"/>
        </w:rPr>
        <w:t xml:space="preserve">　　　　電話番号</w:t>
      </w:r>
    </w:p>
    <w:p w14:paraId="2872B27E" w14:textId="77777777" w:rsidR="003120E8" w:rsidRDefault="003120E8" w:rsidP="00FC3BA8">
      <w:r>
        <w:rPr>
          <w:rFonts w:hint="eastAsia"/>
        </w:rPr>
        <w:t xml:space="preserve">　　　　郵便番号</w:t>
      </w:r>
    </w:p>
    <w:p w14:paraId="53365C05" w14:textId="77777777" w:rsidR="003120E8" w:rsidRDefault="003120E8" w:rsidP="00FC3BA8">
      <w:r>
        <w:rPr>
          <w:rFonts w:hint="eastAsia"/>
        </w:rPr>
        <w:t xml:space="preserve">　　　　住所</w:t>
      </w:r>
    </w:p>
    <w:p w14:paraId="67751A42" w14:textId="77777777" w:rsidR="00993DFA" w:rsidRDefault="00993DFA" w:rsidP="00FC3BA8"/>
    <w:p w14:paraId="127D4C24" w14:textId="77777777" w:rsidR="00993DFA" w:rsidRDefault="00993DFA" w:rsidP="00FC3BA8"/>
    <w:p w14:paraId="6BDEC5B6" w14:textId="77777777" w:rsidR="00993DFA" w:rsidRDefault="00993DFA" w:rsidP="00993DFA">
      <w:r>
        <w:rPr>
          <w:rFonts w:hint="eastAsia"/>
        </w:rPr>
        <w:t>※押印後、ＦＡＸで送信してください。</w:t>
      </w:r>
    </w:p>
    <w:sectPr w:rsidR="00993DFA" w:rsidSect="00D80CE9">
      <w:head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B8E3E" w14:textId="77777777" w:rsidR="00356560" w:rsidRDefault="00356560">
      <w:r>
        <w:separator/>
      </w:r>
    </w:p>
  </w:endnote>
  <w:endnote w:type="continuationSeparator" w:id="0">
    <w:p w14:paraId="5F58C15A" w14:textId="77777777" w:rsidR="00356560" w:rsidRDefault="0035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3BFA4" w14:textId="77777777" w:rsidR="00356560" w:rsidRDefault="00356560">
      <w:r>
        <w:separator/>
      </w:r>
    </w:p>
  </w:footnote>
  <w:footnote w:type="continuationSeparator" w:id="0">
    <w:p w14:paraId="5AE650AD" w14:textId="77777777" w:rsidR="00356560" w:rsidRDefault="003565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863CE" w14:textId="77777777" w:rsidR="00891935" w:rsidRDefault="00891935">
    <w:pPr>
      <w:pStyle w:val="a5"/>
    </w:pPr>
    <w:r>
      <w:rPr>
        <w:rFonts w:hint="eastAsia"/>
      </w:rPr>
      <w:t>様式４</w:t>
    </w:r>
    <w:r w:rsidR="0077651E">
      <w:rPr>
        <w:rFonts w:hint="eastAsia"/>
      </w:rPr>
      <w:t>【</w:t>
    </w:r>
    <w:r w:rsidR="0077651E">
      <w:t>FAX</w:t>
    </w:r>
    <w:r w:rsidR="0077651E">
      <w:rPr>
        <w:rFonts w:hint="eastAsia"/>
      </w:rPr>
      <w:t>：０３−５３０４—５５６９（日本学連宛）】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0CD"/>
    <w:rsid w:val="000703AB"/>
    <w:rsid w:val="000C59E9"/>
    <w:rsid w:val="001720CD"/>
    <w:rsid w:val="001A7BF0"/>
    <w:rsid w:val="00235F9D"/>
    <w:rsid w:val="003120E8"/>
    <w:rsid w:val="00334FA5"/>
    <w:rsid w:val="00356560"/>
    <w:rsid w:val="00375152"/>
    <w:rsid w:val="003971AE"/>
    <w:rsid w:val="003B62FA"/>
    <w:rsid w:val="004538C8"/>
    <w:rsid w:val="004714BC"/>
    <w:rsid w:val="004C5619"/>
    <w:rsid w:val="00515F45"/>
    <w:rsid w:val="005209FC"/>
    <w:rsid w:val="00522E6C"/>
    <w:rsid w:val="00530AE7"/>
    <w:rsid w:val="00671646"/>
    <w:rsid w:val="00676DB1"/>
    <w:rsid w:val="00746E69"/>
    <w:rsid w:val="00755F8D"/>
    <w:rsid w:val="0077651E"/>
    <w:rsid w:val="007972AD"/>
    <w:rsid w:val="007C5D82"/>
    <w:rsid w:val="00800744"/>
    <w:rsid w:val="00807EBF"/>
    <w:rsid w:val="00891935"/>
    <w:rsid w:val="008941F5"/>
    <w:rsid w:val="008B2095"/>
    <w:rsid w:val="008D0F79"/>
    <w:rsid w:val="00993DFA"/>
    <w:rsid w:val="009A7F24"/>
    <w:rsid w:val="00A42E13"/>
    <w:rsid w:val="00A64178"/>
    <w:rsid w:val="00AA2CAE"/>
    <w:rsid w:val="00AA2EB9"/>
    <w:rsid w:val="00B14120"/>
    <w:rsid w:val="00B428C3"/>
    <w:rsid w:val="00B53095"/>
    <w:rsid w:val="00B618F8"/>
    <w:rsid w:val="00C11F40"/>
    <w:rsid w:val="00C4298B"/>
    <w:rsid w:val="00D12440"/>
    <w:rsid w:val="00D15966"/>
    <w:rsid w:val="00D80CE9"/>
    <w:rsid w:val="00D85BFD"/>
    <w:rsid w:val="00DB0D13"/>
    <w:rsid w:val="00DB33CD"/>
    <w:rsid w:val="00E727CD"/>
    <w:rsid w:val="00F120F6"/>
    <w:rsid w:val="00FC3BA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D80B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A64178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89193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FD21-8C51-4042-B68D-05006BCC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Macintosh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dc:description/>
  <cp:lastModifiedBy>川上 将平</cp:lastModifiedBy>
  <cp:revision>3</cp:revision>
  <cp:lastPrinted>2006-11-22T18:39:00Z</cp:lastPrinted>
  <dcterms:created xsi:type="dcterms:W3CDTF">2010-12-06T14:09:00Z</dcterms:created>
  <dcterms:modified xsi:type="dcterms:W3CDTF">2012-01-11T13:38:00Z</dcterms:modified>
</cp:coreProperties>
</file>